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04" w:rsidRDefault="002C438D">
      <w:r w:rsidRPr="002C438D">
        <w:object w:dxaOrig="5403" w:dyaOrig="7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823pt" o:ole="">
            <v:imagedata r:id="rId5" o:title=""/>
          </v:shape>
          <o:OLEObject Type="Embed" ProgID="PowerPoint.Slide.12" ShapeID="_x0000_i1025" DrawAspect="Content" ObjectID="_1585468703" r:id="rId6"/>
        </w:object>
      </w:r>
      <w:r w:rsidRPr="002C438D">
        <w:object w:dxaOrig="5403" w:dyaOrig="7204">
          <v:shape id="_x0000_i1026" type="#_x0000_t75" style="width:562pt;height:822pt" o:ole="">
            <v:imagedata r:id="rId7" o:title=""/>
          </v:shape>
          <o:OLEObject Type="Embed" ProgID="PowerPoint.Slide.12" ShapeID="_x0000_i1026" DrawAspect="Content" ObjectID="_1585468704" r:id="rId8"/>
        </w:object>
      </w:r>
    </w:p>
    <w:p w:rsidR="002C438D" w:rsidRDefault="002C438D">
      <w:r w:rsidRPr="002C438D">
        <w:object w:dxaOrig="5403" w:dyaOrig="7204">
          <v:shape id="_x0000_i1027" type="#_x0000_t75" style="width:565pt;height:816pt" o:ole="">
            <v:imagedata r:id="rId9" o:title=""/>
          </v:shape>
          <o:OLEObject Type="Embed" ProgID="PowerPoint.Slide.12" ShapeID="_x0000_i1027" DrawAspect="Content" ObjectID="_1585468705" r:id="rId10"/>
        </w:object>
      </w:r>
    </w:p>
    <w:p w:rsidR="002C438D" w:rsidRDefault="002C438D">
      <w:r w:rsidRPr="002C438D">
        <w:object w:dxaOrig="5403" w:dyaOrig="7204">
          <v:shape id="_x0000_i1028" type="#_x0000_t75" style="width:563pt;height:815pt" o:ole="">
            <v:imagedata r:id="rId11" o:title=""/>
          </v:shape>
          <o:OLEObject Type="Embed" ProgID="PowerPoint.Slide.12" ShapeID="_x0000_i1028" DrawAspect="Content" ObjectID="_1585468706" r:id="rId12"/>
        </w:object>
      </w:r>
    </w:p>
    <w:p w:rsidR="002C438D" w:rsidRDefault="002C438D">
      <w:r w:rsidRPr="002C438D">
        <w:object w:dxaOrig="5403" w:dyaOrig="7204">
          <v:shape id="_x0000_i1029" type="#_x0000_t75" style="width:565pt;height:816pt" o:ole="">
            <v:imagedata r:id="rId13" o:title=""/>
          </v:shape>
          <o:OLEObject Type="Embed" ProgID="PowerPoint.Slide.12" ShapeID="_x0000_i1029" DrawAspect="Content" ObjectID="_1585468707" r:id="rId14"/>
        </w:object>
      </w:r>
    </w:p>
    <w:bookmarkStart w:id="0" w:name="_GoBack"/>
    <w:p w:rsidR="002C438D" w:rsidRDefault="000F40B7">
      <w:r w:rsidRPr="002C438D">
        <w:object w:dxaOrig="5403" w:dyaOrig="7204">
          <v:shape id="_x0000_i1030" type="#_x0000_t75" style="width:556pt;height:795pt" o:ole="">
            <v:imagedata r:id="rId15" o:title=""/>
          </v:shape>
          <o:OLEObject Type="Embed" ProgID="PowerPoint.Slide.12" ShapeID="_x0000_i1030" DrawAspect="Content" ObjectID="_1585468708" r:id="rId16"/>
        </w:object>
      </w:r>
      <w:bookmarkEnd w:id="0"/>
    </w:p>
    <w:sectPr w:rsidR="002C438D" w:rsidSect="002C438D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C438D"/>
    <w:rsid w:val="000F40B7"/>
    <w:rsid w:val="002C438D"/>
    <w:rsid w:val="002D3BBD"/>
    <w:rsid w:val="005C3076"/>
    <w:rsid w:val="0062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______Microsoft_Office_PowerPoint3.sldx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BF0F-3830-4955-85EB-4159705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3-23T05:43:00Z</cp:lastPrinted>
  <dcterms:created xsi:type="dcterms:W3CDTF">2018-03-23T06:15:00Z</dcterms:created>
  <dcterms:modified xsi:type="dcterms:W3CDTF">2018-04-17T07:12:00Z</dcterms:modified>
</cp:coreProperties>
</file>